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B2" w:rsidRDefault="00F619B2" w:rsidP="00F619B2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ысшего</w:t>
      </w:r>
      <w:proofErr w:type="gramEnd"/>
      <w:r>
        <w:rPr>
          <w:rFonts w:cs="Times New Roman"/>
          <w:sz w:val="24"/>
          <w:szCs w:val="24"/>
        </w:rPr>
        <w:t xml:space="preserve"> образования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F619B2" w:rsidRDefault="00F619B2" w:rsidP="00F619B2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:rsidR="00F619B2" w:rsidRDefault="00F619B2" w:rsidP="00F619B2">
      <w:pPr>
        <w:spacing w:line="240" w:lineRule="auto"/>
        <w:ind w:left="-425"/>
        <w:rPr>
          <w:rFonts w:cs="Times New Roman"/>
          <w:b/>
          <w:szCs w:val="28"/>
        </w:rPr>
      </w:pPr>
    </w:p>
    <w:p w:rsidR="00F619B2" w:rsidRDefault="00F619B2" w:rsidP="00F619B2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F619B2" w:rsidRPr="00AC6140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AC6140">
        <w:rPr>
          <w:rFonts w:cs="Times New Roman"/>
          <w:b/>
          <w:bCs/>
          <w:szCs w:val="28"/>
          <w:lang w:val="en-US"/>
        </w:rPr>
        <w:t>3</w:t>
      </w: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 Функциональное и лог</w:t>
      </w:r>
      <w:proofErr w:type="gramStart"/>
      <w:r>
        <w:rPr>
          <w:rFonts w:cs="Times New Roman"/>
          <w:b/>
          <w:bCs/>
          <w:szCs w:val="28"/>
        </w:rPr>
        <w:t>. программирование</w:t>
      </w:r>
      <w:proofErr w:type="gramEnd"/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>Работу выполнила: _______________________________</w:t>
      </w:r>
      <w:bookmarkEnd w:id="1"/>
      <w:r>
        <w:rPr>
          <w:rFonts w:cs="Times New Roman"/>
          <w:szCs w:val="28"/>
        </w:rPr>
        <w:t xml:space="preserve"> Васильев Р. О. 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 xml:space="preserve">подготовки:   </w:t>
      </w:r>
      <w:proofErr w:type="gramEnd"/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u w:val="single"/>
        </w:rPr>
        <w:t>02.03.02 Фундаментальная информатика и</w:t>
      </w:r>
      <w:r>
        <w:rPr>
          <w:rFonts w:cs="Times New Roman"/>
          <w:szCs w:val="28"/>
        </w:rPr>
        <w:tab/>
        <w:t xml:space="preserve">                                              </w:t>
      </w:r>
      <w:r>
        <w:rPr>
          <w:rFonts w:cs="Times New Roman"/>
          <w:szCs w:val="28"/>
          <w:u w:val="single"/>
        </w:rPr>
        <w:t>информационные технологии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Pr="00840C10">
        <w:rPr>
          <w:rFonts w:cs="Times New Roman"/>
          <w:szCs w:val="28"/>
          <w:u w:val="single"/>
        </w:rPr>
        <w:t xml:space="preserve">Математическое и программное 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840C10">
        <w:rPr>
          <w:rFonts w:cs="Times New Roman"/>
          <w:szCs w:val="28"/>
        </w:rPr>
        <w:tab/>
      </w:r>
      <w:r w:rsidRPr="00840C10">
        <w:rPr>
          <w:rFonts w:cs="Times New Roman"/>
          <w:szCs w:val="28"/>
        </w:rPr>
        <w:tab/>
        <w:t xml:space="preserve">                               </w:t>
      </w:r>
      <w:proofErr w:type="gramStart"/>
      <w:r w:rsidRPr="00840C10">
        <w:rPr>
          <w:rFonts w:cs="Times New Roman"/>
          <w:szCs w:val="28"/>
          <w:u w:val="single"/>
        </w:rPr>
        <w:t>обеспечение</w:t>
      </w:r>
      <w:proofErr w:type="gramEnd"/>
      <w:r w:rsidRPr="00840C10">
        <w:rPr>
          <w:rFonts w:cs="Times New Roman"/>
          <w:szCs w:val="28"/>
          <w:u w:val="single"/>
        </w:rPr>
        <w:t xml:space="preserve"> компьютерных технологий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подаватель:  _</w:t>
      </w:r>
      <w:proofErr w:type="gramEnd"/>
      <w:r>
        <w:rPr>
          <w:rFonts w:cs="Times New Roman"/>
          <w:szCs w:val="28"/>
        </w:rPr>
        <w:t xml:space="preserve">_____________________________    </w:t>
      </w:r>
      <w:proofErr w:type="spellStart"/>
      <w:r>
        <w:rPr>
          <w:rFonts w:cs="Times New Roman"/>
          <w:szCs w:val="28"/>
        </w:rPr>
        <w:t>Климец</w:t>
      </w:r>
      <w:proofErr w:type="spellEnd"/>
      <w:r>
        <w:rPr>
          <w:rFonts w:cs="Times New Roman"/>
          <w:szCs w:val="28"/>
        </w:rPr>
        <w:t xml:space="preserve"> А. А.</w:t>
      </w:r>
    </w:p>
    <w:p w:rsidR="00F619B2" w:rsidRDefault="00F619B2" w:rsidP="00F619B2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  <w:t xml:space="preserve"> </w:t>
      </w:r>
    </w:p>
    <w:p w:rsidR="00F619B2" w:rsidRDefault="00F619B2" w:rsidP="00F619B2">
      <w:pPr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:rsidR="00BF37B0" w:rsidRDefault="00F619B2" w:rsidP="00432EA0">
      <w:pPr>
        <w:ind w:left="0"/>
        <w:jc w:val="left"/>
      </w:pPr>
      <w:r>
        <w:lastRenderedPageBreak/>
        <w:t>Задание 1.</w:t>
      </w:r>
    </w:p>
    <w:p w:rsidR="00F619B2" w:rsidRDefault="00F619B2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4882AEC" wp14:editId="1346550D">
            <wp:extent cx="177165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B2" w:rsidRDefault="00F619B2" w:rsidP="00432EA0">
      <w:r>
        <w:t>Рис. 1. Результат нахождения максимального числа.</w:t>
      </w:r>
    </w:p>
    <w:p w:rsidR="00432EA0" w:rsidRDefault="00432EA0" w:rsidP="00432EA0">
      <w:pPr>
        <w:ind w:left="0"/>
        <w:jc w:val="left"/>
      </w:pPr>
      <w:r>
        <w:t>Задание 2.</w:t>
      </w:r>
    </w:p>
    <w:p w:rsidR="00432EA0" w:rsidRDefault="00432EA0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C5A90E1" wp14:editId="42C93E60">
            <wp:extent cx="187642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A0" w:rsidRDefault="00432EA0" w:rsidP="00432EA0">
      <w:pPr>
        <w:ind w:left="0"/>
      </w:pPr>
      <w:r>
        <w:t>Рис. 1. Результат нахождения максимального среди 3х чисел.</w:t>
      </w:r>
    </w:p>
    <w:p w:rsidR="00432EA0" w:rsidRDefault="006A40D0" w:rsidP="006A40D0">
      <w:pPr>
        <w:ind w:left="0"/>
        <w:jc w:val="left"/>
      </w:pPr>
      <w:r>
        <w:t>Задание 3.</w:t>
      </w:r>
    </w:p>
    <w:p w:rsidR="006A40D0" w:rsidRDefault="006A40D0" w:rsidP="006A40D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67B6A8BF" wp14:editId="3EBF3E14">
            <wp:extent cx="14668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D0" w:rsidRDefault="006A40D0" w:rsidP="006A40D0">
      <w:pPr>
        <w:ind w:left="0"/>
      </w:pPr>
      <w:r>
        <w:t>Рис. 1. Нахож</w:t>
      </w:r>
      <w:r w:rsidR="00BC01C2">
        <w:t>дение факториала рекурсией вверх</w:t>
      </w:r>
      <w:r>
        <w:t>.</w:t>
      </w:r>
    </w:p>
    <w:p w:rsidR="00674A97" w:rsidRDefault="00674A97" w:rsidP="00674A97">
      <w:pPr>
        <w:ind w:left="0"/>
        <w:jc w:val="left"/>
      </w:pPr>
      <w:r>
        <w:t>Задание 4.</w:t>
      </w:r>
    </w:p>
    <w:p w:rsidR="00674A97" w:rsidRDefault="00674A97" w:rsidP="00674A97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7D2F7368" wp14:editId="1AC0ECA3">
            <wp:extent cx="14763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97" w:rsidRPr="00674A97" w:rsidRDefault="00674A97" w:rsidP="00674A97">
      <w:pPr>
        <w:ind w:left="0"/>
      </w:pPr>
      <w:r>
        <w:t>Рис. 1. Нахождение факториала рекурсией вниз.</w:t>
      </w:r>
    </w:p>
    <w:p w:rsidR="00F619B2" w:rsidRPr="00432EA0" w:rsidRDefault="00F619B2" w:rsidP="00F619B2">
      <w:pPr>
        <w:jc w:val="left"/>
      </w:pPr>
    </w:p>
    <w:p w:rsidR="00432EA0" w:rsidRDefault="00E4272E" w:rsidP="00432EA0">
      <w:pPr>
        <w:ind w:left="-284"/>
        <w:jc w:val="both"/>
      </w:pPr>
      <w:r>
        <w:t>Задание 5.</w:t>
      </w:r>
    </w:p>
    <w:p w:rsidR="00E4272E" w:rsidRDefault="00E4272E" w:rsidP="00432EA0">
      <w:pPr>
        <w:ind w:left="-284"/>
        <w:jc w:val="both"/>
      </w:pPr>
      <w:r>
        <w:rPr>
          <w:noProof/>
          <w:lang w:eastAsia="ru-RU"/>
        </w:rPr>
        <w:drawing>
          <wp:inline distT="0" distB="0" distL="0" distR="0" wp14:anchorId="4B0C1BA8" wp14:editId="0368D297">
            <wp:extent cx="1590675" cy="361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2E" w:rsidRDefault="00E4272E" w:rsidP="00E4272E">
      <w:pPr>
        <w:ind w:left="-284"/>
      </w:pPr>
      <w:r>
        <w:t xml:space="preserve">Рис. 1. Нахождение числа </w:t>
      </w:r>
      <w:proofErr w:type="spellStart"/>
      <w:r>
        <w:t>Фиббоначи</w:t>
      </w:r>
      <w:proofErr w:type="spellEnd"/>
      <w:r>
        <w:t xml:space="preserve"> рекурсией вверх.</w:t>
      </w:r>
    </w:p>
    <w:p w:rsidR="006270DD" w:rsidRDefault="006270DD" w:rsidP="00E4272E">
      <w:pPr>
        <w:ind w:left="-284"/>
      </w:pPr>
    </w:p>
    <w:p w:rsidR="006270DD" w:rsidRDefault="006270DD" w:rsidP="00E4272E">
      <w:pPr>
        <w:ind w:left="-284"/>
      </w:pPr>
    </w:p>
    <w:p w:rsidR="006270DD" w:rsidRDefault="006270DD" w:rsidP="00E4272E">
      <w:pPr>
        <w:ind w:left="-284"/>
      </w:pPr>
    </w:p>
    <w:p w:rsidR="00E4272E" w:rsidRDefault="006270DD" w:rsidP="00E4272E">
      <w:pPr>
        <w:ind w:left="-284"/>
        <w:jc w:val="left"/>
      </w:pPr>
      <w:r>
        <w:lastRenderedPageBreak/>
        <w:t>Задание 7.</w:t>
      </w:r>
    </w:p>
    <w:p w:rsidR="006270DD" w:rsidRDefault="006270DD" w:rsidP="00E4272E">
      <w:pPr>
        <w:ind w:left="-284"/>
        <w:jc w:val="left"/>
      </w:pPr>
      <w:r>
        <w:rPr>
          <w:noProof/>
          <w:lang w:eastAsia="ru-RU"/>
        </w:rPr>
        <w:drawing>
          <wp:inline distT="0" distB="0" distL="0" distR="0" wp14:anchorId="77A57789" wp14:editId="516C5095">
            <wp:extent cx="19050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DD" w:rsidRDefault="006270DD" w:rsidP="006270DD">
      <w:pPr>
        <w:ind w:left="-284"/>
      </w:pPr>
      <w:r>
        <w:t>Рис. 1. Сумма цифр числа.</w:t>
      </w:r>
      <w:bookmarkStart w:id="2" w:name="_GoBack"/>
      <w:bookmarkEnd w:id="2"/>
    </w:p>
    <w:p w:rsidR="006270DD" w:rsidRPr="006270DD" w:rsidRDefault="006270DD" w:rsidP="00E4272E">
      <w:pPr>
        <w:ind w:left="-284"/>
        <w:jc w:val="left"/>
      </w:pPr>
    </w:p>
    <w:sectPr w:rsidR="006270DD" w:rsidRPr="006270DD" w:rsidSect="00432E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8A"/>
    <w:rsid w:val="00315477"/>
    <w:rsid w:val="00432EA0"/>
    <w:rsid w:val="005B4600"/>
    <w:rsid w:val="006270DD"/>
    <w:rsid w:val="00674A97"/>
    <w:rsid w:val="006A40D0"/>
    <w:rsid w:val="00770C8A"/>
    <w:rsid w:val="00AC6140"/>
    <w:rsid w:val="00BC01C2"/>
    <w:rsid w:val="00BF4CD4"/>
    <w:rsid w:val="00E4272E"/>
    <w:rsid w:val="00F6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766DB-F361-41FB-A193-B650E95A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B2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2377-49EF-4C05-BC47-B93AA25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1-02-17T13:05:00Z</dcterms:created>
  <dcterms:modified xsi:type="dcterms:W3CDTF">2021-02-17T18:16:00Z</dcterms:modified>
</cp:coreProperties>
</file>